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5836928" w:rsidR="00FA0877" w:rsidRPr="00A665F9" w:rsidRDefault="0095164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4, 2027 - January 30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44DFCFB" w:rsidR="00892FF1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5190EDD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77A4D55" w:rsidR="00892FF1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1961764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46FB1FA" w:rsidR="00892FF1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090E9BC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1BDE5B" w:rsidR="008A7A6A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FB5A73A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9B8A9F" w:rsidR="008A7A6A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B79EBB5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3E06B46" w:rsidR="008A7A6A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CFF5E5E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AFF1356" w:rsidR="008A7A6A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7D170B3" w:rsidR="00247A09" w:rsidRPr="00A665F9" w:rsidRDefault="0095164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3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95164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951648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7 weekly calendar</dc:title>
  <dc:subject>Free weekly calendar template for  January 24 to January 30, 2027</dc:subject>
  <dc:creator>General Blue Corporation</dc:creator>
  <keywords>Week 5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